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A137BB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bookmarkStart w:id="0" w:name="_GoBack"/>
      <w:bookmarkEnd w:id="0"/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Chapter </w:t>
      </w:r>
      <w:r w:rsidR="00F5362C">
        <w:rPr>
          <w:rFonts w:ascii="Thorndale for VST" w:eastAsiaTheme="minorHAnsi" w:hAnsi="Thorndale for VST" w:cs="Thorndale for VST"/>
          <w:b/>
          <w:sz w:val="24"/>
          <w:szCs w:val="24"/>
        </w:rPr>
        <w:t>3</w:t>
      </w: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 </w:t>
      </w:r>
      <w:r w:rsidR="00C42C9F" w:rsidRPr="00A137BB">
        <w:rPr>
          <w:rFonts w:ascii="Thorndale for VST" w:eastAsiaTheme="minorHAnsi" w:hAnsi="Thorndale for VST" w:cs="Thorndale for VST"/>
          <w:b/>
          <w:sz w:val="24"/>
          <w:szCs w:val="24"/>
        </w:rPr>
        <w:t>Review Questions</w:t>
      </w:r>
    </w:p>
    <w:p w:rsidR="000930DC" w:rsidRDefault="000930DC" w:rsidP="000930D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. A __________ attack exploits previously unknown vulnerabilities. </w:t>
      </w:r>
    </w:p>
    <w:p w:rsidR="000930DC" w:rsidRDefault="000930DC" w:rsidP="000930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virus resource </w:t>
      </w:r>
    </w:p>
    <w:p w:rsidR="000930DC" w:rsidRDefault="000930DC" w:rsidP="000930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hock and awe </w:t>
      </w:r>
    </w:p>
    <w:p w:rsidR="000930DC" w:rsidRDefault="000930DC" w:rsidP="000930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surprise</w:t>
      </w:r>
    </w:p>
    <w:p w:rsidR="000930DC" w:rsidRDefault="000930DC" w:rsidP="000930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0930D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zero day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3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y can traditional networking security devices NO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>T be used to block Web applica</w:t>
      </w:r>
      <w:r>
        <w:rPr>
          <w:rFonts w:ascii="Thorndale for VST" w:eastAsiaTheme="minorHAnsi" w:hAnsi="Thorndale for VST" w:cs="Thorndale for VST"/>
          <w:sz w:val="24"/>
          <w:szCs w:val="24"/>
        </w:rPr>
        <w:t>tion attacks?</w:t>
      </w:r>
    </w:p>
    <w:p w:rsidR="009F7B6C" w:rsidRDefault="009F7B6C" w:rsidP="00ED01A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ED01A6"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raditional network security devices ignore the content of HTTP traffic, which is the vehicle of Web application attacks.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4</w:t>
      </w:r>
    </w:p>
    <w:p w:rsidR="009F7B6C" w:rsidRDefault="009F7B6C" w:rsidP="00ED01A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eb application attacks use Web browsers that cannot be controlled on a local computer.</w:t>
      </w:r>
    </w:p>
    <w:p w:rsidR="00ED01A6" w:rsidRDefault="009F7B6C" w:rsidP="00ED01A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etwork security devices cannot prevent attacks from Web resources. </w:t>
      </w:r>
    </w:p>
    <w:p w:rsidR="009F7B6C" w:rsidRDefault="009F7B6C" w:rsidP="00ED01A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 complex nature of TCP/IP allows for too many ping sweeps to be blocked.</w:t>
      </w:r>
    </w:p>
    <w:p w:rsidR="00D6401E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</w:t>
      </w:r>
      <w:r w:rsidR="00ED01A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ttacke</w:t>
      </w:r>
      <w:r w:rsidR="00D6401E">
        <w:rPr>
          <w:rFonts w:ascii="Thorndale for VST" w:eastAsiaTheme="minorHAnsi" w:hAnsi="Thorndale for VST" w:cs="Thorndale for VST"/>
          <w:sz w:val="24"/>
          <w:szCs w:val="24"/>
        </w:rPr>
        <w:t xml:space="preserve">rs use buffer overflows to __________. </w:t>
      </w:r>
    </w:p>
    <w:p w:rsidR="00D6401E" w:rsidRDefault="00D6401E" w:rsidP="00D6401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9F7B6C">
        <w:rPr>
          <w:rFonts w:ascii="Thorndale for VST" w:eastAsiaTheme="minorHAnsi" w:hAnsi="Thorndale for VST" w:cs="Thorndale for VST"/>
          <w:sz w:val="24"/>
          <w:szCs w:val="24"/>
        </w:rPr>
        <w:t>corrupt the kernel 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o the computer cannot reboot </w:t>
      </w:r>
    </w:p>
    <w:p w:rsidR="00D6401E" w:rsidRDefault="00D6401E" w:rsidP="00D6401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b. </w:t>
      </w:r>
      <w:r w:rsidR="009F7B6C"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oint to another area in data memory that contains the attacker’s malware code</w:t>
      </w:r>
      <w:r w:rsidR="009F7B6C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>–</w:t>
      </w:r>
      <w:r w:rsidR="0059459A">
        <w:rPr>
          <w:rFonts w:ascii="Thorndale for VST" w:eastAsiaTheme="minorHAnsi" w:hAnsi="Thorndale for VST" w:cs="Thorndale for VST"/>
          <w:sz w:val="24"/>
          <w:szCs w:val="24"/>
        </w:rPr>
        <w:t xml:space="preserve"> PG9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>6</w:t>
      </w:r>
    </w:p>
    <w:p w:rsidR="00D6401E" w:rsidRDefault="009F7B6C" w:rsidP="00D6401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D6401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</w:t>
      </w:r>
      <w:r w:rsidR="00D6401E">
        <w:rPr>
          <w:rFonts w:ascii="Thorndale for VST" w:eastAsiaTheme="minorHAnsi" w:hAnsi="Thorndale for VST" w:cs="Thorndale for VST"/>
          <w:sz w:val="24"/>
          <w:szCs w:val="24"/>
        </w:rPr>
        <w:t xml:space="preserve">lace a virus into the kernel </w:t>
      </w:r>
    </w:p>
    <w:p w:rsidR="009F7B6C" w:rsidRDefault="00D6401E" w:rsidP="00D6401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9F7B6C">
        <w:rPr>
          <w:rFonts w:ascii="Thorndale for VST" w:eastAsiaTheme="minorHAnsi" w:hAnsi="Thorndale for VST" w:cs="Thorndale for VST"/>
          <w:sz w:val="24"/>
          <w:szCs w:val="24"/>
        </w:rPr>
        <w:t>erase buffer overflow signature files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 What is unique about a cross-site scripting (XSS) attack compared to other injection attacks?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QL code is used in an XSS attack.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XSS requires the use of a browser.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XSS does not attack the Web application server to steal or corrupt its information.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5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XSS attacks are rarely used anymore compared to other injection attacks.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5. Each of the following can be used in an XSS attack except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.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926345">
        <w:rPr>
          <w:rFonts w:ascii="Thorndale for VST" w:eastAsiaTheme="minorHAnsi" w:hAnsi="Thorndale for VST" w:cs="Thorndale for VST"/>
          <w:sz w:val="24"/>
          <w:szCs w:val="24"/>
        </w:rPr>
        <w:lastRenderedPageBreak/>
        <w:t>a. HTML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JavaScript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Adobe Flash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ICMP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6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 A cookie that was not created by the Web site being viewed is called a ________.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first-party cookie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second-party cookie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third-party cookie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3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ourth-party cookie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7. The basis of a SQL injection attack is ___________.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06E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to inject SQL statements through unfiltered user inpu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>– PG8</w:t>
      </w:r>
      <w:r w:rsidR="00926345">
        <w:rPr>
          <w:rFonts w:ascii="Thorndale for VST" w:eastAsiaTheme="minorHAnsi" w:hAnsi="Thorndale for VST" w:cs="Thorndale for VST"/>
          <w:sz w:val="24"/>
          <w:szCs w:val="24"/>
        </w:rPr>
        <w:t>8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to have the SQL server attack client Web browsers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o link SQL servers into a botnet </w:t>
      </w:r>
    </w:p>
    <w:p w:rsidR="009F7B6C" w:rsidRDefault="009F7B6C" w:rsidP="009F7B6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to expose SQL code so that it can be examined</w:t>
      </w:r>
    </w:p>
    <w:p w:rsidR="005F3EA0" w:rsidRDefault="005F3EA0" w:rsidP="005F3EA0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 w:rsidR="00037C8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cannot be performed through a successful SQL injection attack?</w:t>
      </w:r>
    </w:p>
    <w:p w:rsidR="00037C8B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 xml:space="preserve">Display a list of customer telephone numbers. </w:t>
      </w:r>
    </w:p>
    <w:p w:rsidR="00037C8B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 xml:space="preserve">Discover the names of different fields in a table. </w:t>
      </w:r>
    </w:p>
    <w:p w:rsidR="00037C8B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 xml:space="preserve">Erase a database table. </w:t>
      </w:r>
    </w:p>
    <w:p w:rsidR="005F3EA0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037C8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5F3EA0" w:rsidRPr="00037C8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format the Web application server’s hard drive.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</w:t>
      </w:r>
      <w:r w:rsidR="00926345">
        <w:rPr>
          <w:rFonts w:ascii="Thorndale for VST" w:eastAsiaTheme="minorHAnsi" w:hAnsi="Thorndale for VST" w:cs="Thorndale for VST"/>
          <w:sz w:val="24"/>
          <w:szCs w:val="24"/>
        </w:rPr>
        <w:t>9</w:t>
      </w:r>
    </w:p>
    <w:p w:rsidR="00037C8B" w:rsidRDefault="00037C8B" w:rsidP="005F3EA0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9. </w:t>
      </w:r>
      <w:r w:rsidR="00CD0C45"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>markup language th</w:t>
      </w:r>
      <w:r>
        <w:rPr>
          <w:rFonts w:ascii="Thorndale for VST" w:eastAsiaTheme="minorHAnsi" w:hAnsi="Thorndale for VST" w:cs="Thorndale for VST"/>
          <w:sz w:val="24"/>
          <w:szCs w:val="24"/>
        </w:rPr>
        <w:t>at is designed to carry data is ________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5F3EA0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>ICMP</w:t>
      </w:r>
    </w:p>
    <w:p w:rsidR="00037C8B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 xml:space="preserve">HTTP </w:t>
      </w:r>
    </w:p>
    <w:p w:rsidR="00037C8B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5F3EA0">
        <w:rPr>
          <w:rFonts w:ascii="Thorndale for VST" w:eastAsiaTheme="minorHAnsi" w:hAnsi="Thorndale for VST" w:cs="Thorndale for VST"/>
          <w:sz w:val="24"/>
          <w:szCs w:val="24"/>
        </w:rPr>
        <w:t xml:space="preserve">HTML </w:t>
      </w:r>
    </w:p>
    <w:p w:rsidR="005F3EA0" w:rsidRDefault="00037C8B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D0C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5F3EA0" w:rsidRPr="00CD0C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XML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89</w:t>
      </w:r>
    </w:p>
    <w:p w:rsidR="005F3EA0" w:rsidRDefault="005F3EA0" w:rsidP="005F3EA0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10. When an attacker can access files in directories other than the root directory, this is known as a(n) ___________ attack.</w:t>
      </w:r>
    </w:p>
    <w:p w:rsidR="005F3EA0" w:rsidRDefault="005F3EA0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ommand injection </w:t>
      </w:r>
    </w:p>
    <w:p w:rsidR="005F3EA0" w:rsidRDefault="005F3EA0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C4CC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Directory traversa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>– PG90</w:t>
      </w:r>
    </w:p>
    <w:p w:rsidR="005F3EA0" w:rsidRDefault="005F3EA0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QL injection </w:t>
      </w:r>
    </w:p>
    <w:p w:rsidR="005F3EA0" w:rsidRDefault="005F3EA0" w:rsidP="00037C8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XML injection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 A(n) _______ attack modifies the fields that contain the different characteristics of the data that is being transmitted.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HTML packet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QL injection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XML manipulation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HTTP header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</w:t>
      </w:r>
      <w:r w:rsidR="007B5C2D">
        <w:rPr>
          <w:rFonts w:ascii="Thorndale for VST" w:eastAsiaTheme="minorHAnsi" w:hAnsi="Thorndale for VST" w:cs="Thorndale for VST"/>
          <w:sz w:val="24"/>
          <w:szCs w:val="24"/>
        </w:rPr>
        <w:t>2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2. Which of the following cookies only lasts for the duration of visiting the Web site?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A628E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Session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3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Persistent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emporary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AM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3. What is a session token?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 random string assigned by a Web server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The same as a third-party cookie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A unique identifier that includes the user’s e-mail address </w:t>
      </w:r>
    </w:p>
    <w:p w:rsidR="00A628E3" w:rsidRDefault="00A628E3" w:rsidP="00A628E3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XML code used in an XML injection attack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4.</w:t>
      </w:r>
      <w:r w:rsidR="0081274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not a security concern of the ActiveX add-on?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The person who signed the control may not have properly assessed the control’s safety.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A malicious ActiveX control can affect all users of that computer.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ActiveX can be integrated with JavaScript.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6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ActiveX does not have safeguards and has full access to the Windows operating system.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81274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not a DoS attack? 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Ping flood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YN flood 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Push flood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9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murf</w:t>
      </w:r>
    </w:p>
    <w:p w:rsidR="00DC6874" w:rsidRDefault="00DC6874" w:rsidP="00DC687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 What type of attack intercepts legitimate communication and forges a fictitious response to the sender?</w:t>
      </w:r>
    </w:p>
    <w:p w:rsidR="00DC6874" w:rsidRDefault="00DC687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Man-in-the-middle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>– PG99</w:t>
      </w:r>
    </w:p>
    <w:p w:rsidR="00DC6874" w:rsidRDefault="00DC687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nterceptor </w:t>
      </w:r>
    </w:p>
    <w:p w:rsidR="00812744" w:rsidRDefault="00DC687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QL intrusion </w:t>
      </w:r>
    </w:p>
    <w:p w:rsidR="00DC6874" w:rsidRDefault="00DC687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IDS</w:t>
      </w:r>
    </w:p>
    <w:p w:rsidR="00812744" w:rsidRDefault="00812744" w:rsidP="0081274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A replay attack ______.</w:t>
      </w:r>
    </w:p>
    <w:p w:rsidR="00812744" w:rsidRDefault="0081274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makes a copy of the transmission for use at a later time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10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812744" w:rsidRDefault="0081274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replays the attack over and over to flood the server </w:t>
      </w:r>
    </w:p>
    <w:p w:rsidR="00812744" w:rsidRDefault="0081274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can be prevented by patching the Web browser </w:t>
      </w:r>
    </w:p>
    <w:p w:rsidR="00812744" w:rsidRDefault="00812744" w:rsidP="0081274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s considered to be a type of DoS attack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8. _________ is used to discover the MAC address of a client based on its IP address.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Ping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CMP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DNS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ARP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101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9.</w:t>
      </w:r>
      <w:r w:rsidR="00F96602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NS poisoning _______.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s rarely found today due to the use of host tables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can attack an external DNS server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10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c. is the same as ARP poisoning </w:t>
      </w:r>
    </w:p>
    <w:p w:rsidR="00DE143E" w:rsidRDefault="00DE143E" w:rsidP="00DE143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loods a DNS server with requests until it can no longer respond</w:t>
      </w:r>
    </w:p>
    <w:p w:rsidR="00F96602" w:rsidRDefault="00F96602" w:rsidP="00F9660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_________ involves using a third party to gain access rights. </w:t>
      </w:r>
    </w:p>
    <w:p w:rsidR="00F96602" w:rsidRDefault="00F96602" w:rsidP="00F966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265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Transitive access</w:t>
      </w:r>
      <w:r w:rsidR="00C62650">
        <w:rPr>
          <w:rFonts w:ascii="Thorndale for VST" w:eastAsiaTheme="minorHAnsi" w:hAnsi="Thorndale for VST" w:cs="Thorndale for VST"/>
          <w:sz w:val="24"/>
          <w:szCs w:val="24"/>
        </w:rPr>
        <w:t xml:space="preserve"> – PG105</w:t>
      </w:r>
    </w:p>
    <w:p w:rsidR="00F96602" w:rsidRDefault="00F96602" w:rsidP="00F966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Privilege escalation </w:t>
      </w:r>
    </w:p>
    <w:p w:rsidR="00F96602" w:rsidRDefault="00F96602" w:rsidP="00F966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Active Rights Scaling (ARS) </w:t>
      </w:r>
    </w:p>
    <w:p w:rsidR="00F96602" w:rsidRDefault="00F96602" w:rsidP="00F966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irectory traversal</w:t>
      </w:r>
    </w:p>
    <w:p w:rsidR="00B441DB" w:rsidRDefault="00B441DB">
      <w:pPr>
        <w:rPr>
          <w:rFonts w:ascii="Thorndale for VST" w:eastAsiaTheme="minorHAnsi" w:hAnsi="Thorndale for VST" w:cs="Thorndale for VST"/>
          <w:b/>
          <w:sz w:val="24"/>
          <w:szCs w:val="24"/>
        </w:rPr>
      </w:pPr>
      <w:r>
        <w:rPr>
          <w:rFonts w:ascii="Thorndale for VST" w:eastAsiaTheme="minorHAnsi" w:hAnsi="Thorndale for VST" w:cs="Thorndale for VST"/>
          <w:b/>
          <w:sz w:val="24"/>
          <w:szCs w:val="24"/>
        </w:rPr>
        <w:br w:type="page"/>
      </w:r>
    </w:p>
    <w:p w:rsidR="00B441DB" w:rsidRPr="00A137BB" w:rsidRDefault="00B441DB" w:rsidP="00B441D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lastRenderedPageBreak/>
        <w:t xml:space="preserve">Chapter </w:t>
      </w:r>
      <w:r>
        <w:rPr>
          <w:rFonts w:ascii="Thorndale for VST" w:eastAsiaTheme="minorHAnsi" w:hAnsi="Thorndale for VST" w:cs="Thorndale for VST"/>
          <w:b/>
          <w:sz w:val="24"/>
          <w:szCs w:val="24"/>
        </w:rPr>
        <w:t>4</w:t>
      </w: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 Review Questions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 w:rsidR="00E4173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="00E4173D">
        <w:rPr>
          <w:rFonts w:ascii="Thorndale for VST" w:eastAsiaTheme="minorHAnsi" w:hAnsi="Thorndale for VST" w:cs="Thorndale for VST"/>
          <w:sz w:val="24"/>
          <w:szCs w:val="24"/>
        </w:rPr>
        <w:t xml:space="preserve"> 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 systematic and methodical evaluation of the exposure of assets to attackers, forces of nature, or any other entity that is a potential harm.</w:t>
      </w:r>
    </w:p>
    <w:p w:rsidR="00DB487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enetration test </w:t>
      </w:r>
    </w:p>
    <w:p w:rsidR="00DB487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vulnerability scan </w:t>
      </w:r>
    </w:p>
    <w:p w:rsidR="00DB487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DB4875"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vulnerability assessment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– PG125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risk appraisal (RAP)</w:t>
      </w:r>
    </w:p>
    <w:p w:rsidR="00DB487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can be cla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>ssified as an asset except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ab/>
        <w:t xml:space="preserve">. </w:t>
      </w:r>
    </w:p>
    <w:p w:rsidR="00DB4875" w:rsidRDefault="00DB487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business partners </w:t>
      </w:r>
    </w:p>
    <w:p w:rsidR="00DB487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buildings 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mployee databases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DB4875"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ccounts payable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– PG125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 Each of the following is a st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>ep in risk management except _______.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ttack assessment</w:t>
      </w:r>
      <w:r w:rsidR="00DB4875">
        <w:rPr>
          <w:rFonts w:ascii="Thorndale for VST" w:eastAsiaTheme="minorHAnsi" w:hAnsi="Thorndale for VST" w:cs="Thorndale for VST"/>
          <w:sz w:val="24"/>
          <w:szCs w:val="24"/>
        </w:rPr>
        <w:t xml:space="preserve"> – PG125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vulnerability appraisal 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threat evaluation</w:t>
      </w:r>
    </w:p>
    <w:p w:rsidR="00783C95" w:rsidRDefault="00783C9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isk mitigation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 Which of the following is true regarding vulnerability appraisal?</w:t>
      </w:r>
    </w:p>
    <w:p w:rsidR="00783C95" w:rsidRDefault="00DB487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783C95" w:rsidRPr="00DB487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Vulnerability appraisal is always the easiest and quickest step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128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DB487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Every asset must be viewed in light of each threat. </w:t>
      </w:r>
    </w:p>
    <w:p w:rsidR="00783C95" w:rsidRDefault="00DB487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Each threat could reveal multiple vulnerabilities. </w:t>
      </w:r>
    </w:p>
    <w:p w:rsidR="00783C95" w:rsidRDefault="00DB4875" w:rsidP="00DB487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>Each vulnerability should be cataloged.</w:t>
      </w:r>
    </w:p>
    <w:p w:rsidR="00783C95" w:rsidRDefault="00D47D97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5. A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threat agent _______. </w:t>
      </w:r>
    </w:p>
    <w:p w:rsidR="00D47D97" w:rsidRDefault="00D47D97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is limited to attacks using viruses and worms </w:t>
      </w:r>
    </w:p>
    <w:p w:rsidR="00D47D97" w:rsidRDefault="00D47D97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does not include natural disasters </w:t>
      </w:r>
    </w:p>
    <w:p w:rsidR="00D47D97" w:rsidRDefault="00D47D97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c. </w:t>
      </w:r>
      <w:r w:rsidR="00783C95">
        <w:rPr>
          <w:rFonts w:ascii="Thorndale for VST" w:eastAsiaTheme="minorHAnsi" w:hAnsi="Thorndale for VST" w:cs="Thorndale for VST"/>
          <w:sz w:val="24"/>
          <w:szCs w:val="24"/>
        </w:rPr>
        <w:t xml:space="preserve">is something that cannot be determined in advance </w:t>
      </w:r>
    </w:p>
    <w:p w:rsidR="00783C95" w:rsidRDefault="00D47D97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47D9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783C95" w:rsidRPr="00D47D9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s a person or entity with the power to carry out a threat against an asse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126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 xml:space="preserve">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constructs scenarios of the types of threats that assets can face in order to learn who the attackers are, why they attack, and what types of attacks may occur.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Vulnerability prototyping 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Risk assessment 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Attack assessment 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47D9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Threat modeling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 xml:space="preserve"> – PG126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7. What is a current snapshot of the security of an organization? 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47D9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Vulnerability appraisa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>– PG127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Risk evaluation 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Threat mitigation</w:t>
      </w:r>
    </w:p>
    <w:p w:rsidR="00783C95" w:rsidRDefault="00783C95" w:rsidP="00D47D9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Liability reporting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he 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 xml:space="preserve">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the proportion of an asset’s value that is likely to be destroy</w:t>
      </w:r>
      <w:r w:rsidR="00004D68">
        <w:rPr>
          <w:rFonts w:ascii="Thorndale for VST" w:eastAsiaTheme="minorHAnsi" w:hAnsi="Thorndale for VST" w:cs="Thorndale for VST"/>
          <w:sz w:val="24"/>
          <w:szCs w:val="24"/>
        </w:rPr>
        <w:t>ed by a</w:t>
      </w:r>
      <w:r w:rsidR="00D47D97">
        <w:rPr>
          <w:rFonts w:ascii="Thorndale for VST" w:eastAsiaTheme="minorHAnsi" w:hAnsi="Thorndale for VST" w:cs="Thorndale for VST"/>
          <w:sz w:val="24"/>
          <w:szCs w:val="24"/>
        </w:rPr>
        <w:t xml:space="preserve"> particular risk.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Exposure Factor (EF)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2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ingle Loss Expectancy (SLE)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Annualized Rate of Occurrence (ARO)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nnualized Loss Expectancy (ALE)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9. Which of the following is NOT an option for dealing with risk?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Eliminate the risk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>– PG130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ccept the risk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Diminish the risk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Transfer the risk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0. 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_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s a comparison of the present security state of a system compared to a standard established by the organization.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a. Risk mitigation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Baseline reporting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3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Comparative Resource Appraisal (CRA)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Horizontal comparables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Each of the following is a state of a port that can be returned by a port scanner except 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>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open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busy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35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blocked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losed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 Each of the following is true regarding TCP SYN port scanning except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>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t uses FIN messages that can pass through firewalls and avoid detection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36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instead of using the operating system’s network fun</w:t>
      </w:r>
      <w:r w:rsidR="006B26C3">
        <w:rPr>
          <w:rFonts w:ascii="Thorndale for VST" w:eastAsiaTheme="minorHAnsi" w:hAnsi="Thorndale for VST" w:cs="Thorndale for VST"/>
          <w:sz w:val="24"/>
          <w:szCs w:val="24"/>
        </w:rPr>
        <w:t>ctions, the port scanner gener</w:t>
      </w:r>
      <w:r>
        <w:rPr>
          <w:rFonts w:ascii="Thorndale for VST" w:eastAsiaTheme="minorHAnsi" w:hAnsi="Thorndale for VST" w:cs="Thorndale for VST"/>
          <w:sz w:val="24"/>
          <w:szCs w:val="24"/>
        </w:rPr>
        <w:t>ates IP packets itself and monitors for responses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the scanner host closes the connection before the handshake is completed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this scan type is also known as “half-open scanning” because it never actually opens a full TCP connection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The protocol File Transfer Protocol (FTP) uses which two ports?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19 and 20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20 and 21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3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21 and 22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22 and 23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4. A protocol analyzer places the computer’s network interface card (NIC) adapter into</w:t>
      </w:r>
      <w:r w:rsidR="006B26C3">
        <w:rPr>
          <w:rFonts w:ascii="Thorndale for VST" w:eastAsiaTheme="minorHAnsi" w:hAnsi="Thorndale for VST" w:cs="Thorndale for VST"/>
          <w:sz w:val="24"/>
          <w:szCs w:val="24"/>
        </w:rPr>
        <w:t xml:space="preserve"> ______ </w:t>
      </w:r>
      <w:r>
        <w:rPr>
          <w:rFonts w:ascii="Thorndale for VST" w:eastAsiaTheme="minorHAnsi" w:hAnsi="Thorndale for VST" w:cs="Thorndale for VST"/>
          <w:sz w:val="24"/>
          <w:szCs w:val="24"/>
        </w:rPr>
        <w:t>mode.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promiscuous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 13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ull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view 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real</w:t>
      </w:r>
    </w:p>
    <w:p w:rsidR="00783C95" w:rsidRDefault="00783C95" w:rsidP="00783C9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 Each of the following is a function of</w:t>
      </w:r>
      <w:r w:rsidR="00C347E0">
        <w:rPr>
          <w:rFonts w:ascii="Thorndale for VST" w:eastAsiaTheme="minorHAnsi" w:hAnsi="Thorndale for VST" w:cs="Thorndale for VST"/>
          <w:sz w:val="24"/>
          <w:szCs w:val="24"/>
        </w:rPr>
        <w:t xml:space="preserve"> a vulnerability scanner except _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C347E0" w:rsidRDefault="00783C95" w:rsidP="00C347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detect which ports are served and which ports are browsed for each individual</w:t>
      </w:r>
      <w:r w:rsidR="00C347E0">
        <w:rPr>
          <w:rFonts w:ascii="Thorndale for VST" w:eastAsiaTheme="minorHAnsi" w:hAnsi="Thorndale for VST" w:cs="Thorndale for VST"/>
          <w:sz w:val="24"/>
          <w:szCs w:val="24"/>
        </w:rPr>
        <w:t xml:space="preserve"> system</w:t>
      </w:r>
    </w:p>
    <w:p w:rsidR="00C347E0" w:rsidRDefault="00C347E0" w:rsidP="00C347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alert users when a new patch cannot be found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3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347E0" w:rsidRDefault="00C347E0" w:rsidP="00C347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maintain a log of all interactive network sessions </w:t>
      </w:r>
    </w:p>
    <w:p w:rsidR="00C347E0" w:rsidRDefault="00C347E0" w:rsidP="00C347E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etect when an application is compromised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Which of the following is true of the Open Vulnerability and Assessment Language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(OVAL)?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t only functions on Linux-based computers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It attempts to standardize vulnerability assessments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>– PG139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t has been replaced by XML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is a European standard and is not used in the Americas.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7. Which of the following is not true regarding a honeypot?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t is typically located in an area with limited security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F3599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It contains real data files because attackers can easily identify fake files.</w:t>
      </w:r>
      <w:r w:rsidR="00F35999">
        <w:rPr>
          <w:rFonts w:ascii="Thorndale for VST" w:eastAsiaTheme="minorHAnsi" w:hAnsi="Thorndale for VST" w:cs="Thorndale for VST"/>
          <w:sz w:val="24"/>
          <w:szCs w:val="24"/>
        </w:rPr>
        <w:t xml:space="preserve"> – PG14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t cannot be part of a honeynet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can direct an attacker’s attention away from legitimate servers.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Which of the following is true of vulnerability scanning?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849D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t uses automated software to scan for vulnerabilities.</w:t>
      </w:r>
      <w:r w:rsidR="00E849DF">
        <w:rPr>
          <w:rFonts w:ascii="Thorndale for VST" w:eastAsiaTheme="minorHAnsi" w:hAnsi="Thorndale for VST" w:cs="Thorndale for VST"/>
          <w:sz w:val="24"/>
          <w:szCs w:val="24"/>
        </w:rPr>
        <w:t xml:space="preserve"> – PG14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The testers are always outside of the security perimeter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t may disrupt the operation of the network or systems. 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produces a short report of the attack methods and value of the exploited data.</w:t>
      </w:r>
    </w:p>
    <w:p w:rsidR="00D855F4" w:rsidRDefault="00D855F4" w:rsidP="00D855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9. If a tester is given the IP addresses, network diagrams, and source code of customer applications, then she is using which technique?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Black box 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849D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lastRenderedPageBreak/>
        <w:t>b. White box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E849DF">
        <w:rPr>
          <w:rFonts w:ascii="Thorndale for VST" w:eastAsiaTheme="minorHAnsi" w:hAnsi="Thorndale for VST" w:cs="Thorndale for VST"/>
          <w:sz w:val="24"/>
          <w:szCs w:val="24"/>
        </w:rPr>
        <w:t>– PG142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Gray box 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Blue box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If </w:t>
      </w:r>
      <w:r w:rsidR="00E849DF">
        <w:rPr>
          <w:rFonts w:ascii="Thorndale for VST" w:eastAsiaTheme="minorHAnsi" w:hAnsi="Thorndale for VST" w:cs="Thorndale for VST"/>
          <w:sz w:val="24"/>
          <w:szCs w:val="24"/>
        </w:rPr>
        <w:t xml:space="preserve">a software application aborts and leaves the program open, which control structure </w:t>
      </w:r>
      <w:r>
        <w:rPr>
          <w:rFonts w:ascii="Thorndale for VST" w:eastAsiaTheme="minorHAnsi" w:hAnsi="Thorndale for VST" w:cs="Thorndale for VST"/>
          <w:sz w:val="24"/>
          <w:szCs w:val="24"/>
        </w:rPr>
        <w:t>is it using?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Fail-safe 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ail-secure 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849D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Fail-open</w:t>
      </w:r>
      <w:r w:rsidR="00E849DF">
        <w:rPr>
          <w:rFonts w:ascii="Thorndale for VST" w:eastAsiaTheme="minorHAnsi" w:hAnsi="Thorndale for VST" w:cs="Thorndale for VST"/>
          <w:sz w:val="24"/>
          <w:szCs w:val="24"/>
        </w:rPr>
        <w:t xml:space="preserve"> – PG14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4173D" w:rsidRDefault="00E4173D" w:rsidP="00E4173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ail-right</w:t>
      </w:r>
    </w:p>
    <w:p w:rsidR="00990C5C" w:rsidRDefault="00990C5C" w:rsidP="00990C5C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</w:p>
    <w:sectPr w:rsidR="00990C5C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9A" w:rsidRDefault="0062209A" w:rsidP="00002112">
      <w:pPr>
        <w:spacing w:after="0" w:line="240" w:lineRule="auto"/>
      </w:pPr>
      <w:r>
        <w:separator/>
      </w:r>
    </w:p>
  </w:endnote>
  <w:endnote w:type="continuationSeparator" w:id="0">
    <w:p w:rsidR="0062209A" w:rsidRDefault="0062209A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D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9A" w:rsidRDefault="0062209A" w:rsidP="00002112">
      <w:pPr>
        <w:spacing w:after="0" w:line="240" w:lineRule="auto"/>
      </w:pPr>
      <w:r>
        <w:separator/>
      </w:r>
    </w:p>
  </w:footnote>
  <w:footnote w:type="continuationSeparator" w:id="0">
    <w:p w:rsidR="0062209A" w:rsidRDefault="0062209A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F5362C">
      <w:rPr>
        <w:rFonts w:ascii="Times New Roman" w:hAnsi="Times New Roman" w:cs="Times New Roman"/>
        <w:sz w:val="28"/>
        <w:szCs w:val="28"/>
      </w:rPr>
      <w:t>2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F5362C">
      <w:rPr>
        <w:rFonts w:ascii="Times New Roman" w:hAnsi="Times New Roman" w:cs="Times New Roman"/>
        <w:sz w:val="28"/>
        <w:szCs w:val="28"/>
      </w:rPr>
      <w:t>3</w:t>
    </w:r>
    <w:r w:rsidR="00C42C9F">
      <w:rPr>
        <w:rFonts w:ascii="Times New Roman" w:hAnsi="Times New Roman" w:cs="Times New Roman"/>
        <w:sz w:val="28"/>
        <w:szCs w:val="28"/>
      </w:rPr>
      <w:t xml:space="preserve"> &amp; </w:t>
    </w:r>
    <w:r w:rsidR="00F5362C">
      <w:rPr>
        <w:rFonts w:ascii="Times New Roman" w:hAnsi="Times New Roman" w:cs="Times New Roman"/>
        <w:sz w:val="28"/>
        <w:szCs w:val="28"/>
      </w:rPr>
      <w:t>4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11EF"/>
    <w:rsid w:val="000F2AD3"/>
    <w:rsid w:val="000F2FB6"/>
    <w:rsid w:val="000F5F4B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A02"/>
    <w:rsid w:val="00423C1D"/>
    <w:rsid w:val="00424FFD"/>
    <w:rsid w:val="00425208"/>
    <w:rsid w:val="004257A0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061"/>
    <w:rsid w:val="00493EBB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36B3"/>
    <w:rsid w:val="00553CB4"/>
    <w:rsid w:val="0055679B"/>
    <w:rsid w:val="005618BE"/>
    <w:rsid w:val="005625D3"/>
    <w:rsid w:val="0056509F"/>
    <w:rsid w:val="00566DAE"/>
    <w:rsid w:val="005676D7"/>
    <w:rsid w:val="0057019B"/>
    <w:rsid w:val="005703D3"/>
    <w:rsid w:val="005713A4"/>
    <w:rsid w:val="00575D75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209A"/>
    <w:rsid w:val="0062307E"/>
    <w:rsid w:val="00625B58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55D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304D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2744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7A6A"/>
    <w:rsid w:val="00C40678"/>
    <w:rsid w:val="00C41A6D"/>
    <w:rsid w:val="00C41B46"/>
    <w:rsid w:val="00C41BF5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70C2"/>
    <w:rsid w:val="00E37E50"/>
    <w:rsid w:val="00E4173D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849DF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2B15"/>
    <w:rsid w:val="00EE394E"/>
    <w:rsid w:val="00EE5BB5"/>
    <w:rsid w:val="00EE684C"/>
    <w:rsid w:val="00EE6C1F"/>
    <w:rsid w:val="00EF3CBA"/>
    <w:rsid w:val="00EF4D8B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1A1-FCAF-43B6-9F46-0B85198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admin</cp:lastModifiedBy>
  <cp:revision>2</cp:revision>
  <cp:lastPrinted>2014-11-20T18:40:00Z</cp:lastPrinted>
  <dcterms:created xsi:type="dcterms:W3CDTF">2015-01-24T23:54:00Z</dcterms:created>
  <dcterms:modified xsi:type="dcterms:W3CDTF">2015-01-24T23:54:00Z</dcterms:modified>
</cp:coreProperties>
</file>